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CF" w:rsidRPr="0042728F" w:rsidRDefault="009670CF" w:rsidP="00343741">
      <w:pPr>
        <w:pStyle w:val="Web"/>
        <w:spacing w:before="0" w:beforeAutospacing="0" w:after="0" w:afterAutospacing="0"/>
        <w:rPr>
          <w:rFonts w:ascii="Tahoma" w:hAnsi="Tahoma" w:cs="Tahoma"/>
          <w:lang w:val="en-US"/>
        </w:rPr>
      </w:pPr>
      <w:bookmarkStart w:id="0" w:name="_GoBack"/>
      <w:bookmarkEnd w:id="0"/>
    </w:p>
    <w:p w:rsidR="009670CF" w:rsidRPr="0042728F" w:rsidRDefault="009670CF" w:rsidP="00343741">
      <w:pPr>
        <w:pStyle w:val="Web"/>
        <w:spacing w:before="0" w:beforeAutospacing="0" w:after="0" w:afterAutospacing="0"/>
        <w:rPr>
          <w:rFonts w:ascii="Tahoma" w:hAnsi="Tahoma" w:cs="Tahoma"/>
          <w:lang w:val="en-US"/>
        </w:rPr>
      </w:pPr>
    </w:p>
    <w:p w:rsidR="0042728F" w:rsidRPr="0042728F" w:rsidRDefault="0042728F" w:rsidP="0042728F">
      <w:pPr>
        <w:rPr>
          <w:rFonts w:ascii="Tahoma" w:hAnsi="Tahoma" w:cs="Tahoma"/>
        </w:rPr>
      </w:pPr>
      <w:r w:rsidRPr="0042728F">
        <w:rPr>
          <w:rFonts w:ascii="Tahoma" w:hAnsi="Tahoma" w:cs="Tahoma"/>
        </w:rPr>
        <w:t>Σε συνέχεια του αιτήματος σας, σας αποστέλλουμε την πρόταση της Τραπέζης.</w:t>
      </w:r>
    </w:p>
    <w:p w:rsidR="0042728F" w:rsidRPr="0042728F" w:rsidRDefault="0042728F" w:rsidP="0042728F">
      <w:pPr>
        <w:rPr>
          <w:rFonts w:ascii="Tahoma" w:hAnsi="Tahoma" w:cs="Tahoma"/>
        </w:rPr>
      </w:pPr>
      <w:r w:rsidRPr="0042728F">
        <w:rPr>
          <w:rFonts w:ascii="Tahoma" w:hAnsi="Tahoma" w:cs="Tahoma"/>
        </w:rPr>
        <w:t>.</w:t>
      </w:r>
    </w:p>
    <w:p w:rsidR="0042728F" w:rsidRPr="0042728F" w:rsidRDefault="0042728F" w:rsidP="0042728F">
      <w:pPr>
        <w:rPr>
          <w:rFonts w:ascii="Tahoma" w:hAnsi="Tahoma" w:cs="Tahoma"/>
        </w:rPr>
      </w:pPr>
      <w:proofErr w:type="gramStart"/>
      <w:r w:rsidRPr="0042728F">
        <w:rPr>
          <w:rFonts w:ascii="Tahoma" w:hAnsi="Tahoma" w:cs="Tahoma"/>
          <w:lang w:val="en-US"/>
        </w:rPr>
        <w:t>A</w:t>
      </w:r>
      <w:proofErr w:type="spellStart"/>
      <w:r w:rsidRPr="0042728F">
        <w:rPr>
          <w:rFonts w:ascii="Tahoma" w:hAnsi="Tahoma" w:cs="Tahoma"/>
        </w:rPr>
        <w:t>ναφορικά</w:t>
      </w:r>
      <w:proofErr w:type="spellEnd"/>
      <w:r w:rsidRPr="0042728F">
        <w:rPr>
          <w:rFonts w:ascii="Tahoma" w:hAnsi="Tahoma" w:cs="Tahoma"/>
        </w:rPr>
        <w:t xml:space="preserve"> με την αποδοχή συναλλαγών μέσω </w:t>
      </w:r>
      <w:r w:rsidRPr="0042728F">
        <w:rPr>
          <w:rFonts w:ascii="Tahoma" w:hAnsi="Tahoma" w:cs="Tahoma"/>
          <w:lang w:val="en-US"/>
        </w:rPr>
        <w:t>P</w:t>
      </w:r>
      <w:r w:rsidRPr="0042728F">
        <w:rPr>
          <w:rFonts w:ascii="Tahoma" w:hAnsi="Tahoma" w:cs="Tahoma"/>
        </w:rPr>
        <w:t>.</w:t>
      </w:r>
      <w:r w:rsidRPr="0042728F">
        <w:rPr>
          <w:rFonts w:ascii="Tahoma" w:hAnsi="Tahoma" w:cs="Tahoma"/>
          <w:lang w:val="en-US"/>
        </w:rPr>
        <w:t>O</w:t>
      </w:r>
      <w:r w:rsidRPr="0042728F">
        <w:rPr>
          <w:rFonts w:ascii="Tahoma" w:hAnsi="Tahoma" w:cs="Tahoma"/>
        </w:rPr>
        <w:t>.</w:t>
      </w:r>
      <w:r w:rsidRPr="0042728F">
        <w:rPr>
          <w:rFonts w:ascii="Tahoma" w:hAnsi="Tahoma" w:cs="Tahoma"/>
          <w:lang w:val="en-US"/>
        </w:rPr>
        <w:t>S</w:t>
      </w:r>
      <w:r w:rsidRPr="0042728F">
        <w:rPr>
          <w:rFonts w:ascii="Tahoma" w:hAnsi="Tahoma" w:cs="Tahoma"/>
        </w:rPr>
        <w:t xml:space="preserve">., δεδομένου ότι η Ε.Τ.Ε. στα τερματικά της δεν επιτρέπει την συνύπαρξη άλλης τραπέζης, προτείνεται τα μέλη του ΠΑΣΙΔΙΚ να προμηθευτούν τερματικά </w:t>
      </w:r>
      <w:proofErr w:type="spellStart"/>
      <w:r w:rsidRPr="0042728F">
        <w:rPr>
          <w:rFonts w:ascii="Tahoma" w:hAnsi="Tahoma" w:cs="Tahoma"/>
        </w:rPr>
        <w:t>Car</w:t>
      </w:r>
      <w:r w:rsidRPr="0042728F">
        <w:rPr>
          <w:rFonts w:ascii="Tahoma" w:hAnsi="Tahoma" w:cs="Tahoma"/>
          <w:lang w:val="en-US"/>
        </w:rPr>
        <w:t>dlink</w:t>
      </w:r>
      <w:proofErr w:type="spellEnd"/>
      <w:r w:rsidRPr="0042728F">
        <w:rPr>
          <w:rFonts w:ascii="Tahoma" w:hAnsi="Tahoma" w:cs="Tahoma"/>
        </w:rPr>
        <w:t>, όπου η Τράπεζά μας επιτρέπει την παρουσία και άλλης τραπέζης, εφόσον οι συνεργάτες μας το επιθυμούν.</w:t>
      </w:r>
      <w:proofErr w:type="gramEnd"/>
    </w:p>
    <w:p w:rsidR="0042728F" w:rsidRPr="0042728F" w:rsidRDefault="0042728F" w:rsidP="0042728F">
      <w:pPr>
        <w:rPr>
          <w:rFonts w:ascii="Tahoma" w:hAnsi="Tahoma" w:cs="Tahoma"/>
        </w:rPr>
      </w:pPr>
    </w:p>
    <w:p w:rsidR="0042728F" w:rsidRPr="0042728F" w:rsidRDefault="0042728F" w:rsidP="0042728F">
      <w:pPr>
        <w:rPr>
          <w:rFonts w:ascii="Tahoma" w:hAnsi="Tahoma" w:cs="Tahoma"/>
        </w:rPr>
      </w:pPr>
      <w:r w:rsidRPr="0042728F">
        <w:rPr>
          <w:rFonts w:ascii="Tahoma" w:hAnsi="Tahoma" w:cs="Tahoma"/>
        </w:rPr>
        <w:t>Οι προμήθειες εκκαθαρίσεως συναλλαγών με την Τράπεζά μας δύναται να είναι:</w:t>
      </w:r>
    </w:p>
    <w:p w:rsidR="0042728F" w:rsidRPr="0042728F" w:rsidRDefault="0042728F" w:rsidP="0042728F">
      <w:pPr>
        <w:rPr>
          <w:rFonts w:ascii="Tahoma" w:hAnsi="Tahoma" w:cs="Tahoma"/>
        </w:rPr>
      </w:pPr>
    </w:p>
    <w:p w:rsidR="0042728F" w:rsidRPr="0042728F" w:rsidRDefault="0042728F" w:rsidP="0042728F">
      <w:pPr>
        <w:rPr>
          <w:rFonts w:ascii="Tahoma" w:hAnsi="Tahoma" w:cs="Tahoma"/>
          <w:lang w:val="en-US"/>
        </w:rPr>
      </w:pPr>
      <w:r w:rsidRPr="0042728F">
        <w:rPr>
          <w:rFonts w:ascii="Tahoma" w:hAnsi="Tahoma" w:cs="Tahoma"/>
          <w:lang w:val="en-US"/>
        </w:rPr>
        <w:t>Visa &amp; MasterCard                    0</w:t>
      </w:r>
      <w:proofErr w:type="gramStart"/>
      <w:r w:rsidRPr="0042728F">
        <w:rPr>
          <w:rFonts w:ascii="Tahoma" w:hAnsi="Tahoma" w:cs="Tahoma"/>
          <w:lang w:val="en-US"/>
        </w:rPr>
        <w:t>,80</w:t>
      </w:r>
      <w:proofErr w:type="gramEnd"/>
      <w:r w:rsidRPr="0042728F">
        <w:rPr>
          <w:rFonts w:ascii="Tahoma" w:hAnsi="Tahoma" w:cs="Tahoma"/>
          <w:lang w:val="en-US"/>
        </w:rPr>
        <w:t>%</w:t>
      </w:r>
    </w:p>
    <w:p w:rsidR="0042728F" w:rsidRPr="0042728F" w:rsidRDefault="0042728F" w:rsidP="0042728F">
      <w:pPr>
        <w:rPr>
          <w:rFonts w:ascii="Tahoma" w:hAnsi="Tahoma" w:cs="Tahoma"/>
          <w:lang w:val="en-US"/>
        </w:rPr>
      </w:pPr>
      <w:r w:rsidRPr="0042728F">
        <w:rPr>
          <w:rFonts w:ascii="Tahoma" w:hAnsi="Tahoma" w:cs="Tahoma"/>
          <w:lang w:val="en-US"/>
        </w:rPr>
        <w:t>Visa &amp; MasterCard Business      1</w:t>
      </w:r>
      <w:proofErr w:type="gramStart"/>
      <w:r w:rsidRPr="0042728F">
        <w:rPr>
          <w:rFonts w:ascii="Tahoma" w:hAnsi="Tahoma" w:cs="Tahoma"/>
          <w:lang w:val="en-US"/>
        </w:rPr>
        <w:t>,50</w:t>
      </w:r>
      <w:proofErr w:type="gramEnd"/>
      <w:r w:rsidRPr="0042728F">
        <w:rPr>
          <w:rFonts w:ascii="Tahoma" w:hAnsi="Tahoma" w:cs="Tahoma"/>
          <w:lang w:val="en-US"/>
        </w:rPr>
        <w:t>%</w:t>
      </w:r>
    </w:p>
    <w:p w:rsidR="0042728F" w:rsidRPr="0042728F" w:rsidRDefault="0042728F" w:rsidP="0042728F">
      <w:pPr>
        <w:rPr>
          <w:rFonts w:ascii="Tahoma" w:hAnsi="Tahoma" w:cs="Tahoma"/>
          <w:lang w:val="en-US"/>
        </w:rPr>
      </w:pPr>
      <w:r w:rsidRPr="0042728F">
        <w:rPr>
          <w:rFonts w:ascii="Tahoma" w:hAnsi="Tahoma" w:cs="Tahoma"/>
          <w:lang w:val="en-US"/>
        </w:rPr>
        <w:t>American Express &amp; Diners       2</w:t>
      </w:r>
      <w:proofErr w:type="gramStart"/>
      <w:r w:rsidRPr="0042728F">
        <w:rPr>
          <w:rFonts w:ascii="Tahoma" w:hAnsi="Tahoma" w:cs="Tahoma"/>
          <w:lang w:val="en-US"/>
        </w:rPr>
        <w:t>,40</w:t>
      </w:r>
      <w:proofErr w:type="gramEnd"/>
      <w:r w:rsidRPr="0042728F">
        <w:rPr>
          <w:rFonts w:ascii="Tahoma" w:hAnsi="Tahoma" w:cs="Tahoma"/>
          <w:lang w:val="en-US"/>
        </w:rPr>
        <w:t>%</w:t>
      </w:r>
    </w:p>
    <w:p w:rsidR="0042728F" w:rsidRPr="0042728F" w:rsidRDefault="0042728F" w:rsidP="0042728F">
      <w:pPr>
        <w:rPr>
          <w:rFonts w:ascii="Tahoma" w:hAnsi="Tahoma" w:cs="Tahoma"/>
          <w:lang w:val="en-US"/>
        </w:rPr>
      </w:pPr>
      <w:r w:rsidRPr="0042728F">
        <w:rPr>
          <w:rFonts w:ascii="Tahoma" w:hAnsi="Tahoma" w:cs="Tahoma"/>
          <w:lang w:val="en-US"/>
        </w:rPr>
        <w:t>CUP                                         1</w:t>
      </w:r>
      <w:proofErr w:type="gramStart"/>
      <w:r w:rsidRPr="0042728F">
        <w:rPr>
          <w:rFonts w:ascii="Tahoma" w:hAnsi="Tahoma" w:cs="Tahoma"/>
          <w:lang w:val="en-US"/>
        </w:rPr>
        <w:t>,60</w:t>
      </w:r>
      <w:proofErr w:type="gramEnd"/>
      <w:r w:rsidRPr="0042728F">
        <w:rPr>
          <w:rFonts w:ascii="Tahoma" w:hAnsi="Tahoma" w:cs="Tahoma"/>
          <w:lang w:val="en-US"/>
        </w:rPr>
        <w:t>%</w:t>
      </w:r>
    </w:p>
    <w:p w:rsidR="0042728F" w:rsidRPr="0042728F" w:rsidRDefault="0042728F" w:rsidP="0042728F">
      <w:pPr>
        <w:rPr>
          <w:rFonts w:ascii="Tahoma" w:hAnsi="Tahoma" w:cs="Tahoma"/>
          <w:lang w:val="en-US"/>
        </w:rPr>
      </w:pPr>
    </w:p>
    <w:p w:rsidR="00437439" w:rsidRPr="00437439" w:rsidRDefault="00437439" w:rsidP="00465706">
      <w:pPr>
        <w:pStyle w:val="Web"/>
        <w:jc w:val="right"/>
        <w:rPr>
          <w:rFonts w:ascii="Tahoma" w:hAnsi="Tahoma" w:cs="Tahoma"/>
          <w:lang w:val="en-US"/>
        </w:rPr>
      </w:pPr>
    </w:p>
    <w:sectPr w:rsidR="00437439" w:rsidRPr="00437439" w:rsidSect="00B23E29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511"/>
    <w:multiLevelType w:val="hybridMultilevel"/>
    <w:tmpl w:val="99F0177C"/>
    <w:lvl w:ilvl="0" w:tplc="D28E26DE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5E2B8F"/>
    <w:multiLevelType w:val="hybridMultilevel"/>
    <w:tmpl w:val="F1781E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7541A"/>
    <w:multiLevelType w:val="hybridMultilevel"/>
    <w:tmpl w:val="5100C04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B14DA2"/>
    <w:multiLevelType w:val="hybridMultilevel"/>
    <w:tmpl w:val="F7B2F010"/>
    <w:lvl w:ilvl="0" w:tplc="DC52F32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B2020B8"/>
    <w:multiLevelType w:val="hybridMultilevel"/>
    <w:tmpl w:val="DB92E8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13575"/>
    <w:multiLevelType w:val="hybridMultilevel"/>
    <w:tmpl w:val="31BC57C0"/>
    <w:lvl w:ilvl="0" w:tplc="F9EC913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75860F5"/>
    <w:multiLevelType w:val="hybridMultilevel"/>
    <w:tmpl w:val="17EE7E6C"/>
    <w:lvl w:ilvl="0" w:tplc="D6DEB5C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Garamond" w:eastAsia="Times New Roman" w:hAnsi="Garamond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7">
    <w:nsid w:val="394C587C"/>
    <w:multiLevelType w:val="hybridMultilevel"/>
    <w:tmpl w:val="DC903A0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B17E4"/>
    <w:multiLevelType w:val="hybridMultilevel"/>
    <w:tmpl w:val="1534DDC2"/>
    <w:lvl w:ilvl="0" w:tplc="0FAA2E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57958"/>
    <w:multiLevelType w:val="hybridMultilevel"/>
    <w:tmpl w:val="B8B23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58E5"/>
    <w:multiLevelType w:val="hybridMultilevel"/>
    <w:tmpl w:val="5C8CC19C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DE4338"/>
    <w:multiLevelType w:val="hybridMultilevel"/>
    <w:tmpl w:val="1CB6F8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2730A"/>
    <w:multiLevelType w:val="hybridMultilevel"/>
    <w:tmpl w:val="48241AF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79846F1"/>
    <w:multiLevelType w:val="multilevel"/>
    <w:tmpl w:val="77F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11E8"/>
    <w:multiLevelType w:val="hybridMultilevel"/>
    <w:tmpl w:val="FFF05AEA"/>
    <w:lvl w:ilvl="0" w:tplc="808881B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22"/>
    <w:rsid w:val="00004A7C"/>
    <w:rsid w:val="0000589A"/>
    <w:rsid w:val="0000713D"/>
    <w:rsid w:val="000104B9"/>
    <w:rsid w:val="00011693"/>
    <w:rsid w:val="00015E8A"/>
    <w:rsid w:val="000217FB"/>
    <w:rsid w:val="00021C34"/>
    <w:rsid w:val="00022016"/>
    <w:rsid w:val="00024674"/>
    <w:rsid w:val="00026668"/>
    <w:rsid w:val="00031089"/>
    <w:rsid w:val="00032CD7"/>
    <w:rsid w:val="000366B0"/>
    <w:rsid w:val="00041FBE"/>
    <w:rsid w:val="00042E61"/>
    <w:rsid w:val="00046A00"/>
    <w:rsid w:val="00047399"/>
    <w:rsid w:val="00047ADD"/>
    <w:rsid w:val="0005081A"/>
    <w:rsid w:val="000533CE"/>
    <w:rsid w:val="000549C4"/>
    <w:rsid w:val="00055EC1"/>
    <w:rsid w:val="000621FA"/>
    <w:rsid w:val="00062AAE"/>
    <w:rsid w:val="00064BB5"/>
    <w:rsid w:val="000661BD"/>
    <w:rsid w:val="0006713B"/>
    <w:rsid w:val="000726FC"/>
    <w:rsid w:val="00072AE7"/>
    <w:rsid w:val="00081B9B"/>
    <w:rsid w:val="000837C2"/>
    <w:rsid w:val="00085405"/>
    <w:rsid w:val="000854E5"/>
    <w:rsid w:val="00086D56"/>
    <w:rsid w:val="0008794F"/>
    <w:rsid w:val="000879C6"/>
    <w:rsid w:val="0009155C"/>
    <w:rsid w:val="000946F8"/>
    <w:rsid w:val="00096B5E"/>
    <w:rsid w:val="000A2144"/>
    <w:rsid w:val="000A7D02"/>
    <w:rsid w:val="000B3567"/>
    <w:rsid w:val="000B3784"/>
    <w:rsid w:val="000C029F"/>
    <w:rsid w:val="000C2736"/>
    <w:rsid w:val="000C55FE"/>
    <w:rsid w:val="000C7E6B"/>
    <w:rsid w:val="000D0943"/>
    <w:rsid w:val="000D14A3"/>
    <w:rsid w:val="000D5E09"/>
    <w:rsid w:val="000D7969"/>
    <w:rsid w:val="000D7E2F"/>
    <w:rsid w:val="000D7F83"/>
    <w:rsid w:val="000E43E1"/>
    <w:rsid w:val="000F03A2"/>
    <w:rsid w:val="000F0E01"/>
    <w:rsid w:val="000F27A2"/>
    <w:rsid w:val="001006B7"/>
    <w:rsid w:val="00102C20"/>
    <w:rsid w:val="00102F04"/>
    <w:rsid w:val="001031A3"/>
    <w:rsid w:val="001035D1"/>
    <w:rsid w:val="001048AB"/>
    <w:rsid w:val="001054BC"/>
    <w:rsid w:val="0011128F"/>
    <w:rsid w:val="00112205"/>
    <w:rsid w:val="00113921"/>
    <w:rsid w:val="00114A2A"/>
    <w:rsid w:val="00121252"/>
    <w:rsid w:val="001226ED"/>
    <w:rsid w:val="00124FD0"/>
    <w:rsid w:val="00127813"/>
    <w:rsid w:val="001412C4"/>
    <w:rsid w:val="001449DE"/>
    <w:rsid w:val="00144AD0"/>
    <w:rsid w:val="00145AB1"/>
    <w:rsid w:val="001514F5"/>
    <w:rsid w:val="001542B9"/>
    <w:rsid w:val="001557F7"/>
    <w:rsid w:val="0015777C"/>
    <w:rsid w:val="001603DD"/>
    <w:rsid w:val="0016315C"/>
    <w:rsid w:val="001634F5"/>
    <w:rsid w:val="00164978"/>
    <w:rsid w:val="00166B9F"/>
    <w:rsid w:val="00170254"/>
    <w:rsid w:val="00173B96"/>
    <w:rsid w:val="00181EA9"/>
    <w:rsid w:val="00183544"/>
    <w:rsid w:val="0019156A"/>
    <w:rsid w:val="001A668F"/>
    <w:rsid w:val="001A66B6"/>
    <w:rsid w:val="001A6801"/>
    <w:rsid w:val="001A78DC"/>
    <w:rsid w:val="001B05AB"/>
    <w:rsid w:val="001B1134"/>
    <w:rsid w:val="001B1AFB"/>
    <w:rsid w:val="001B42FD"/>
    <w:rsid w:val="001B6609"/>
    <w:rsid w:val="001C04DC"/>
    <w:rsid w:val="001C0E7A"/>
    <w:rsid w:val="001C28FC"/>
    <w:rsid w:val="001C46FA"/>
    <w:rsid w:val="001C590A"/>
    <w:rsid w:val="001D0A67"/>
    <w:rsid w:val="001D263F"/>
    <w:rsid w:val="001D326D"/>
    <w:rsid w:val="001D3B91"/>
    <w:rsid w:val="001D4687"/>
    <w:rsid w:val="001D50C9"/>
    <w:rsid w:val="001D76B8"/>
    <w:rsid w:val="001D788C"/>
    <w:rsid w:val="001E6BAC"/>
    <w:rsid w:val="001E7B89"/>
    <w:rsid w:val="001F0671"/>
    <w:rsid w:val="00200C61"/>
    <w:rsid w:val="00202370"/>
    <w:rsid w:val="00202469"/>
    <w:rsid w:val="00205A78"/>
    <w:rsid w:val="00206CFD"/>
    <w:rsid w:val="00215AC7"/>
    <w:rsid w:val="00216B1A"/>
    <w:rsid w:val="00232849"/>
    <w:rsid w:val="002332FE"/>
    <w:rsid w:val="00240C33"/>
    <w:rsid w:val="00242E2D"/>
    <w:rsid w:val="00247322"/>
    <w:rsid w:val="00247BB4"/>
    <w:rsid w:val="00251973"/>
    <w:rsid w:val="00255A43"/>
    <w:rsid w:val="0025652F"/>
    <w:rsid w:val="00262F52"/>
    <w:rsid w:val="00263051"/>
    <w:rsid w:val="00265741"/>
    <w:rsid w:val="002659B9"/>
    <w:rsid w:val="00266850"/>
    <w:rsid w:val="002715B4"/>
    <w:rsid w:val="00275F31"/>
    <w:rsid w:val="00280662"/>
    <w:rsid w:val="0028144A"/>
    <w:rsid w:val="002817A0"/>
    <w:rsid w:val="00281B96"/>
    <w:rsid w:val="002826E3"/>
    <w:rsid w:val="0028631F"/>
    <w:rsid w:val="00286A21"/>
    <w:rsid w:val="00294DA6"/>
    <w:rsid w:val="00294FD6"/>
    <w:rsid w:val="00297F92"/>
    <w:rsid w:val="002A0A0C"/>
    <w:rsid w:val="002A5B11"/>
    <w:rsid w:val="002A7B40"/>
    <w:rsid w:val="002B18A3"/>
    <w:rsid w:val="002B2157"/>
    <w:rsid w:val="002C2BAC"/>
    <w:rsid w:val="002C36D7"/>
    <w:rsid w:val="002C3B0D"/>
    <w:rsid w:val="002C4116"/>
    <w:rsid w:val="002C6033"/>
    <w:rsid w:val="002C650D"/>
    <w:rsid w:val="002C7170"/>
    <w:rsid w:val="002D0D47"/>
    <w:rsid w:val="002D1839"/>
    <w:rsid w:val="002D2CB0"/>
    <w:rsid w:val="002D2E2A"/>
    <w:rsid w:val="002D5996"/>
    <w:rsid w:val="002E04EF"/>
    <w:rsid w:val="002E17D7"/>
    <w:rsid w:val="002E38FA"/>
    <w:rsid w:val="002E58FA"/>
    <w:rsid w:val="002F24A2"/>
    <w:rsid w:val="002F33BA"/>
    <w:rsid w:val="003010B9"/>
    <w:rsid w:val="003037B7"/>
    <w:rsid w:val="00303892"/>
    <w:rsid w:val="0031280E"/>
    <w:rsid w:val="00313544"/>
    <w:rsid w:val="003136EB"/>
    <w:rsid w:val="0031436F"/>
    <w:rsid w:val="00316250"/>
    <w:rsid w:val="00323022"/>
    <w:rsid w:val="003235C4"/>
    <w:rsid w:val="00324C88"/>
    <w:rsid w:val="00332932"/>
    <w:rsid w:val="0033610B"/>
    <w:rsid w:val="003362D8"/>
    <w:rsid w:val="00341CD4"/>
    <w:rsid w:val="00343741"/>
    <w:rsid w:val="00344C2D"/>
    <w:rsid w:val="00347DC2"/>
    <w:rsid w:val="00347E1B"/>
    <w:rsid w:val="003561F9"/>
    <w:rsid w:val="0035647E"/>
    <w:rsid w:val="003573F9"/>
    <w:rsid w:val="003577E7"/>
    <w:rsid w:val="00360C47"/>
    <w:rsid w:val="00365FD8"/>
    <w:rsid w:val="00370C34"/>
    <w:rsid w:val="00372B6B"/>
    <w:rsid w:val="00374C94"/>
    <w:rsid w:val="00376505"/>
    <w:rsid w:val="00377557"/>
    <w:rsid w:val="00383C89"/>
    <w:rsid w:val="0038482D"/>
    <w:rsid w:val="00385381"/>
    <w:rsid w:val="00386B2D"/>
    <w:rsid w:val="00390093"/>
    <w:rsid w:val="00390EAB"/>
    <w:rsid w:val="00392BA0"/>
    <w:rsid w:val="00395DCD"/>
    <w:rsid w:val="003A124F"/>
    <w:rsid w:val="003A1270"/>
    <w:rsid w:val="003A2203"/>
    <w:rsid w:val="003A6201"/>
    <w:rsid w:val="003A63D9"/>
    <w:rsid w:val="003B07CA"/>
    <w:rsid w:val="003B4E2C"/>
    <w:rsid w:val="003B575F"/>
    <w:rsid w:val="003B5A14"/>
    <w:rsid w:val="003B6490"/>
    <w:rsid w:val="003B6565"/>
    <w:rsid w:val="003B77B2"/>
    <w:rsid w:val="003B7C69"/>
    <w:rsid w:val="003C0D8B"/>
    <w:rsid w:val="003C3651"/>
    <w:rsid w:val="003C67F2"/>
    <w:rsid w:val="003D103C"/>
    <w:rsid w:val="003D11BB"/>
    <w:rsid w:val="003D11E1"/>
    <w:rsid w:val="003D2348"/>
    <w:rsid w:val="003D4D40"/>
    <w:rsid w:val="003D57FD"/>
    <w:rsid w:val="003E0092"/>
    <w:rsid w:val="003E3957"/>
    <w:rsid w:val="003E586E"/>
    <w:rsid w:val="003E66A3"/>
    <w:rsid w:val="003F4D88"/>
    <w:rsid w:val="003F5170"/>
    <w:rsid w:val="003F740D"/>
    <w:rsid w:val="00403758"/>
    <w:rsid w:val="00406E8F"/>
    <w:rsid w:val="004119B2"/>
    <w:rsid w:val="0041439C"/>
    <w:rsid w:val="004148A1"/>
    <w:rsid w:val="004179F1"/>
    <w:rsid w:val="0042004B"/>
    <w:rsid w:val="00422054"/>
    <w:rsid w:val="004229D2"/>
    <w:rsid w:val="0042728F"/>
    <w:rsid w:val="00432EA0"/>
    <w:rsid w:val="004351A2"/>
    <w:rsid w:val="00437439"/>
    <w:rsid w:val="00437733"/>
    <w:rsid w:val="004437A6"/>
    <w:rsid w:val="0044514B"/>
    <w:rsid w:val="004466B3"/>
    <w:rsid w:val="00446B11"/>
    <w:rsid w:val="0045220B"/>
    <w:rsid w:val="00453515"/>
    <w:rsid w:val="00453BC1"/>
    <w:rsid w:val="00454FDF"/>
    <w:rsid w:val="004627C2"/>
    <w:rsid w:val="00464607"/>
    <w:rsid w:val="004646C2"/>
    <w:rsid w:val="004649A5"/>
    <w:rsid w:val="00465706"/>
    <w:rsid w:val="00465F2C"/>
    <w:rsid w:val="0046656D"/>
    <w:rsid w:val="004665A8"/>
    <w:rsid w:val="0047119A"/>
    <w:rsid w:val="00472CFB"/>
    <w:rsid w:val="00474237"/>
    <w:rsid w:val="00475B34"/>
    <w:rsid w:val="00480305"/>
    <w:rsid w:val="00483C22"/>
    <w:rsid w:val="00484BA2"/>
    <w:rsid w:val="004859CA"/>
    <w:rsid w:val="00486DA1"/>
    <w:rsid w:val="004913DF"/>
    <w:rsid w:val="00491438"/>
    <w:rsid w:val="00492543"/>
    <w:rsid w:val="004943F7"/>
    <w:rsid w:val="004A0617"/>
    <w:rsid w:val="004A2144"/>
    <w:rsid w:val="004A434A"/>
    <w:rsid w:val="004A6BEA"/>
    <w:rsid w:val="004A743E"/>
    <w:rsid w:val="004B20AC"/>
    <w:rsid w:val="004B351C"/>
    <w:rsid w:val="004B3DBE"/>
    <w:rsid w:val="004B4C53"/>
    <w:rsid w:val="004B6ED4"/>
    <w:rsid w:val="004C07EF"/>
    <w:rsid w:val="004C4CED"/>
    <w:rsid w:val="004C6E7F"/>
    <w:rsid w:val="004C6F4D"/>
    <w:rsid w:val="004D0DC5"/>
    <w:rsid w:val="004D27D7"/>
    <w:rsid w:val="004D3025"/>
    <w:rsid w:val="004D43CA"/>
    <w:rsid w:val="004D43E4"/>
    <w:rsid w:val="004E2974"/>
    <w:rsid w:val="004E355A"/>
    <w:rsid w:val="004E5F3F"/>
    <w:rsid w:val="004E72CD"/>
    <w:rsid w:val="004F35FD"/>
    <w:rsid w:val="00500396"/>
    <w:rsid w:val="00500F07"/>
    <w:rsid w:val="00501486"/>
    <w:rsid w:val="005016A6"/>
    <w:rsid w:val="005017A1"/>
    <w:rsid w:val="00502E8B"/>
    <w:rsid w:val="00505424"/>
    <w:rsid w:val="0050647B"/>
    <w:rsid w:val="005106AB"/>
    <w:rsid w:val="00514B9B"/>
    <w:rsid w:val="00515ADF"/>
    <w:rsid w:val="00516B49"/>
    <w:rsid w:val="005173D6"/>
    <w:rsid w:val="00517BB3"/>
    <w:rsid w:val="00520A4A"/>
    <w:rsid w:val="00520D17"/>
    <w:rsid w:val="005229C5"/>
    <w:rsid w:val="00525B8B"/>
    <w:rsid w:val="005267FA"/>
    <w:rsid w:val="00531440"/>
    <w:rsid w:val="00531FE4"/>
    <w:rsid w:val="00534CD8"/>
    <w:rsid w:val="00542544"/>
    <w:rsid w:val="00542AE9"/>
    <w:rsid w:val="00547385"/>
    <w:rsid w:val="0054757D"/>
    <w:rsid w:val="00550862"/>
    <w:rsid w:val="00552F92"/>
    <w:rsid w:val="005546D7"/>
    <w:rsid w:val="00560C69"/>
    <w:rsid w:val="00565BFD"/>
    <w:rsid w:val="00566F9F"/>
    <w:rsid w:val="0057204F"/>
    <w:rsid w:val="00572A3E"/>
    <w:rsid w:val="00581C1A"/>
    <w:rsid w:val="00583A71"/>
    <w:rsid w:val="00583ACB"/>
    <w:rsid w:val="00587E4F"/>
    <w:rsid w:val="005908D7"/>
    <w:rsid w:val="005A02EA"/>
    <w:rsid w:val="005A10F7"/>
    <w:rsid w:val="005A603E"/>
    <w:rsid w:val="005B29CB"/>
    <w:rsid w:val="005C045F"/>
    <w:rsid w:val="005C793D"/>
    <w:rsid w:val="005D2BB3"/>
    <w:rsid w:val="005D39C2"/>
    <w:rsid w:val="005D5614"/>
    <w:rsid w:val="005E07ED"/>
    <w:rsid w:val="005E48D4"/>
    <w:rsid w:val="005E4B0C"/>
    <w:rsid w:val="005E626C"/>
    <w:rsid w:val="005E66ED"/>
    <w:rsid w:val="005E78D7"/>
    <w:rsid w:val="005F25F8"/>
    <w:rsid w:val="005F3160"/>
    <w:rsid w:val="005F39E5"/>
    <w:rsid w:val="005F46AE"/>
    <w:rsid w:val="005F5E81"/>
    <w:rsid w:val="00603592"/>
    <w:rsid w:val="00607959"/>
    <w:rsid w:val="00611060"/>
    <w:rsid w:val="00615991"/>
    <w:rsid w:val="00616CE9"/>
    <w:rsid w:val="006172E7"/>
    <w:rsid w:val="00617C0E"/>
    <w:rsid w:val="00625A11"/>
    <w:rsid w:val="00631FDE"/>
    <w:rsid w:val="00632762"/>
    <w:rsid w:val="006354E1"/>
    <w:rsid w:val="006355E0"/>
    <w:rsid w:val="00637649"/>
    <w:rsid w:val="0064102D"/>
    <w:rsid w:val="00643D43"/>
    <w:rsid w:val="00645C16"/>
    <w:rsid w:val="00656D75"/>
    <w:rsid w:val="00670EBE"/>
    <w:rsid w:val="00673AAF"/>
    <w:rsid w:val="006753A4"/>
    <w:rsid w:val="006829DD"/>
    <w:rsid w:val="0068322B"/>
    <w:rsid w:val="00686DAA"/>
    <w:rsid w:val="00686E80"/>
    <w:rsid w:val="0069035F"/>
    <w:rsid w:val="00693B41"/>
    <w:rsid w:val="00696161"/>
    <w:rsid w:val="006A1688"/>
    <w:rsid w:val="006B0889"/>
    <w:rsid w:val="006B183F"/>
    <w:rsid w:val="006B20D4"/>
    <w:rsid w:val="006B5C4D"/>
    <w:rsid w:val="006B78EA"/>
    <w:rsid w:val="006C0E3D"/>
    <w:rsid w:val="006C67DD"/>
    <w:rsid w:val="006D33CB"/>
    <w:rsid w:val="006D5047"/>
    <w:rsid w:val="006D59FA"/>
    <w:rsid w:val="006D79D3"/>
    <w:rsid w:val="006D7FD4"/>
    <w:rsid w:val="006E2254"/>
    <w:rsid w:val="006E4335"/>
    <w:rsid w:val="006F5E3D"/>
    <w:rsid w:val="00703D22"/>
    <w:rsid w:val="00705D7B"/>
    <w:rsid w:val="00710806"/>
    <w:rsid w:val="00710F56"/>
    <w:rsid w:val="00711942"/>
    <w:rsid w:val="0071402B"/>
    <w:rsid w:val="00715390"/>
    <w:rsid w:val="00717EE5"/>
    <w:rsid w:val="00722B4E"/>
    <w:rsid w:val="00723369"/>
    <w:rsid w:val="00724DCF"/>
    <w:rsid w:val="00725AAF"/>
    <w:rsid w:val="00726C0F"/>
    <w:rsid w:val="00731799"/>
    <w:rsid w:val="00734714"/>
    <w:rsid w:val="00736CC0"/>
    <w:rsid w:val="00737538"/>
    <w:rsid w:val="007438C2"/>
    <w:rsid w:val="00746B7C"/>
    <w:rsid w:val="007478D9"/>
    <w:rsid w:val="00753091"/>
    <w:rsid w:val="00754123"/>
    <w:rsid w:val="00757071"/>
    <w:rsid w:val="007577F1"/>
    <w:rsid w:val="00757D20"/>
    <w:rsid w:val="00765BF9"/>
    <w:rsid w:val="00765DA2"/>
    <w:rsid w:val="00765EBD"/>
    <w:rsid w:val="00767944"/>
    <w:rsid w:val="00767A82"/>
    <w:rsid w:val="00781E51"/>
    <w:rsid w:val="00785121"/>
    <w:rsid w:val="007854EC"/>
    <w:rsid w:val="0078568B"/>
    <w:rsid w:val="007907B7"/>
    <w:rsid w:val="007956A6"/>
    <w:rsid w:val="00797318"/>
    <w:rsid w:val="007A06B6"/>
    <w:rsid w:val="007A481E"/>
    <w:rsid w:val="007A4F45"/>
    <w:rsid w:val="007A733D"/>
    <w:rsid w:val="007B06F7"/>
    <w:rsid w:val="007B2059"/>
    <w:rsid w:val="007B2AB3"/>
    <w:rsid w:val="007B47AE"/>
    <w:rsid w:val="007C02A0"/>
    <w:rsid w:val="007C03C9"/>
    <w:rsid w:val="007C0BB1"/>
    <w:rsid w:val="007C1189"/>
    <w:rsid w:val="007C1416"/>
    <w:rsid w:val="007C3A2F"/>
    <w:rsid w:val="007C7F3D"/>
    <w:rsid w:val="007D43B7"/>
    <w:rsid w:val="007D4C28"/>
    <w:rsid w:val="007D4CB6"/>
    <w:rsid w:val="007D686B"/>
    <w:rsid w:val="007D73DC"/>
    <w:rsid w:val="007E288C"/>
    <w:rsid w:val="007E3678"/>
    <w:rsid w:val="007E7B89"/>
    <w:rsid w:val="007E7F19"/>
    <w:rsid w:val="007F2810"/>
    <w:rsid w:val="007F3387"/>
    <w:rsid w:val="007F3771"/>
    <w:rsid w:val="008003CB"/>
    <w:rsid w:val="00802C41"/>
    <w:rsid w:val="008071D4"/>
    <w:rsid w:val="00811AFC"/>
    <w:rsid w:val="0081427C"/>
    <w:rsid w:val="00814746"/>
    <w:rsid w:val="008149BC"/>
    <w:rsid w:val="00821EBE"/>
    <w:rsid w:val="00824E51"/>
    <w:rsid w:val="008250CF"/>
    <w:rsid w:val="00825C1C"/>
    <w:rsid w:val="0083030B"/>
    <w:rsid w:val="008314F2"/>
    <w:rsid w:val="008323B6"/>
    <w:rsid w:val="00836BC0"/>
    <w:rsid w:val="00837AAA"/>
    <w:rsid w:val="00842D22"/>
    <w:rsid w:val="00844780"/>
    <w:rsid w:val="00847C8B"/>
    <w:rsid w:val="00853762"/>
    <w:rsid w:val="00856E0B"/>
    <w:rsid w:val="00871F24"/>
    <w:rsid w:val="00875255"/>
    <w:rsid w:val="00876F3B"/>
    <w:rsid w:val="00880C4F"/>
    <w:rsid w:val="0088188C"/>
    <w:rsid w:val="008840E7"/>
    <w:rsid w:val="00886410"/>
    <w:rsid w:val="00886470"/>
    <w:rsid w:val="0089071D"/>
    <w:rsid w:val="00890FF0"/>
    <w:rsid w:val="008A071E"/>
    <w:rsid w:val="008A63D3"/>
    <w:rsid w:val="008B1E51"/>
    <w:rsid w:val="008B25B2"/>
    <w:rsid w:val="008B3AD3"/>
    <w:rsid w:val="008B426C"/>
    <w:rsid w:val="008B44A8"/>
    <w:rsid w:val="008B7DE5"/>
    <w:rsid w:val="008C2AF9"/>
    <w:rsid w:val="008C7876"/>
    <w:rsid w:val="008D3D0A"/>
    <w:rsid w:val="008E43E7"/>
    <w:rsid w:val="008E45B5"/>
    <w:rsid w:val="008E7920"/>
    <w:rsid w:val="008F1256"/>
    <w:rsid w:val="008F2178"/>
    <w:rsid w:val="008F2955"/>
    <w:rsid w:val="008F319B"/>
    <w:rsid w:val="008F4DCF"/>
    <w:rsid w:val="008F5A56"/>
    <w:rsid w:val="00901422"/>
    <w:rsid w:val="00901894"/>
    <w:rsid w:val="00904BAA"/>
    <w:rsid w:val="0090530C"/>
    <w:rsid w:val="009055B0"/>
    <w:rsid w:val="009105F2"/>
    <w:rsid w:val="0091583C"/>
    <w:rsid w:val="00915845"/>
    <w:rsid w:val="00916C65"/>
    <w:rsid w:val="009216D2"/>
    <w:rsid w:val="009248BB"/>
    <w:rsid w:val="0092762F"/>
    <w:rsid w:val="00927C70"/>
    <w:rsid w:val="009304DD"/>
    <w:rsid w:val="00932AF2"/>
    <w:rsid w:val="0094053C"/>
    <w:rsid w:val="00942257"/>
    <w:rsid w:val="0094336A"/>
    <w:rsid w:val="00945033"/>
    <w:rsid w:val="009473AC"/>
    <w:rsid w:val="00950587"/>
    <w:rsid w:val="00951870"/>
    <w:rsid w:val="0095324B"/>
    <w:rsid w:val="0095493E"/>
    <w:rsid w:val="00955835"/>
    <w:rsid w:val="009579F0"/>
    <w:rsid w:val="00960A55"/>
    <w:rsid w:val="009622CB"/>
    <w:rsid w:val="00963FAD"/>
    <w:rsid w:val="00964367"/>
    <w:rsid w:val="00965657"/>
    <w:rsid w:val="009670CF"/>
    <w:rsid w:val="00970768"/>
    <w:rsid w:val="00971E3E"/>
    <w:rsid w:val="00972E9C"/>
    <w:rsid w:val="00985173"/>
    <w:rsid w:val="00987881"/>
    <w:rsid w:val="009904CF"/>
    <w:rsid w:val="0099090B"/>
    <w:rsid w:val="00990CAD"/>
    <w:rsid w:val="009918D4"/>
    <w:rsid w:val="00991DF6"/>
    <w:rsid w:val="00996699"/>
    <w:rsid w:val="00996CC7"/>
    <w:rsid w:val="009A0205"/>
    <w:rsid w:val="009A06A5"/>
    <w:rsid w:val="009A7156"/>
    <w:rsid w:val="009B1F35"/>
    <w:rsid w:val="009B2DFA"/>
    <w:rsid w:val="009B6DB3"/>
    <w:rsid w:val="009C2681"/>
    <w:rsid w:val="009C2867"/>
    <w:rsid w:val="009C5143"/>
    <w:rsid w:val="009C7DE9"/>
    <w:rsid w:val="009D180B"/>
    <w:rsid w:val="009D25BD"/>
    <w:rsid w:val="009D3D40"/>
    <w:rsid w:val="009D4F05"/>
    <w:rsid w:val="009D5779"/>
    <w:rsid w:val="009E19CB"/>
    <w:rsid w:val="009E23CC"/>
    <w:rsid w:val="009E48E3"/>
    <w:rsid w:val="009E5774"/>
    <w:rsid w:val="009E6053"/>
    <w:rsid w:val="009F1C5F"/>
    <w:rsid w:val="009F2398"/>
    <w:rsid w:val="009F30A5"/>
    <w:rsid w:val="009F6247"/>
    <w:rsid w:val="009F6C77"/>
    <w:rsid w:val="00A00A13"/>
    <w:rsid w:val="00A02492"/>
    <w:rsid w:val="00A02720"/>
    <w:rsid w:val="00A07B03"/>
    <w:rsid w:val="00A10248"/>
    <w:rsid w:val="00A1193F"/>
    <w:rsid w:val="00A151F1"/>
    <w:rsid w:val="00A153B2"/>
    <w:rsid w:val="00A2074A"/>
    <w:rsid w:val="00A226A7"/>
    <w:rsid w:val="00A232D2"/>
    <w:rsid w:val="00A25513"/>
    <w:rsid w:val="00A25628"/>
    <w:rsid w:val="00A27654"/>
    <w:rsid w:val="00A27969"/>
    <w:rsid w:val="00A36085"/>
    <w:rsid w:val="00A379D5"/>
    <w:rsid w:val="00A44316"/>
    <w:rsid w:val="00A560EE"/>
    <w:rsid w:val="00A66843"/>
    <w:rsid w:val="00A66D0F"/>
    <w:rsid w:val="00A7161D"/>
    <w:rsid w:val="00A7231B"/>
    <w:rsid w:val="00A72C7D"/>
    <w:rsid w:val="00A775FC"/>
    <w:rsid w:val="00A8380D"/>
    <w:rsid w:val="00A84B58"/>
    <w:rsid w:val="00A87201"/>
    <w:rsid w:val="00A921C0"/>
    <w:rsid w:val="00A935F1"/>
    <w:rsid w:val="00AA0F6E"/>
    <w:rsid w:val="00AA2127"/>
    <w:rsid w:val="00AA39E7"/>
    <w:rsid w:val="00AA531F"/>
    <w:rsid w:val="00AB1DB6"/>
    <w:rsid w:val="00AB5934"/>
    <w:rsid w:val="00AC2182"/>
    <w:rsid w:val="00AC2C06"/>
    <w:rsid w:val="00AC7B17"/>
    <w:rsid w:val="00AD3C64"/>
    <w:rsid w:val="00AE144F"/>
    <w:rsid w:val="00AE2A36"/>
    <w:rsid w:val="00AE3837"/>
    <w:rsid w:val="00AE6A80"/>
    <w:rsid w:val="00AE6D37"/>
    <w:rsid w:val="00AF179B"/>
    <w:rsid w:val="00AF1FA8"/>
    <w:rsid w:val="00AF46D6"/>
    <w:rsid w:val="00AF4732"/>
    <w:rsid w:val="00AF6F36"/>
    <w:rsid w:val="00B0103C"/>
    <w:rsid w:val="00B01F79"/>
    <w:rsid w:val="00B10E7E"/>
    <w:rsid w:val="00B111CB"/>
    <w:rsid w:val="00B11A22"/>
    <w:rsid w:val="00B159CD"/>
    <w:rsid w:val="00B1729C"/>
    <w:rsid w:val="00B2175A"/>
    <w:rsid w:val="00B23108"/>
    <w:rsid w:val="00B23E29"/>
    <w:rsid w:val="00B4164F"/>
    <w:rsid w:val="00B42561"/>
    <w:rsid w:val="00B4767C"/>
    <w:rsid w:val="00B51E39"/>
    <w:rsid w:val="00B53D5B"/>
    <w:rsid w:val="00B55621"/>
    <w:rsid w:val="00B562C7"/>
    <w:rsid w:val="00B56911"/>
    <w:rsid w:val="00B56B88"/>
    <w:rsid w:val="00B605E8"/>
    <w:rsid w:val="00B60F68"/>
    <w:rsid w:val="00B61221"/>
    <w:rsid w:val="00B629A9"/>
    <w:rsid w:val="00B709C3"/>
    <w:rsid w:val="00B73370"/>
    <w:rsid w:val="00B740AA"/>
    <w:rsid w:val="00B74F80"/>
    <w:rsid w:val="00B755FF"/>
    <w:rsid w:val="00B76D5E"/>
    <w:rsid w:val="00B76F01"/>
    <w:rsid w:val="00B80B69"/>
    <w:rsid w:val="00B8129B"/>
    <w:rsid w:val="00B942FB"/>
    <w:rsid w:val="00BA0C3B"/>
    <w:rsid w:val="00BA24E7"/>
    <w:rsid w:val="00BA2961"/>
    <w:rsid w:val="00BA2A3C"/>
    <w:rsid w:val="00BA3FF2"/>
    <w:rsid w:val="00BB0B53"/>
    <w:rsid w:val="00BB1963"/>
    <w:rsid w:val="00BB2271"/>
    <w:rsid w:val="00BB2E78"/>
    <w:rsid w:val="00BB6E7B"/>
    <w:rsid w:val="00BB73F5"/>
    <w:rsid w:val="00BC3246"/>
    <w:rsid w:val="00BC342F"/>
    <w:rsid w:val="00BC3B48"/>
    <w:rsid w:val="00BC505F"/>
    <w:rsid w:val="00BC641C"/>
    <w:rsid w:val="00BC643F"/>
    <w:rsid w:val="00BC6520"/>
    <w:rsid w:val="00BC6BB7"/>
    <w:rsid w:val="00BC6BC4"/>
    <w:rsid w:val="00BD1417"/>
    <w:rsid w:val="00BD7D77"/>
    <w:rsid w:val="00BE0936"/>
    <w:rsid w:val="00BE6456"/>
    <w:rsid w:val="00BE6C26"/>
    <w:rsid w:val="00BE6C5F"/>
    <w:rsid w:val="00BF5A9B"/>
    <w:rsid w:val="00BF622E"/>
    <w:rsid w:val="00C02916"/>
    <w:rsid w:val="00C02C11"/>
    <w:rsid w:val="00C14D48"/>
    <w:rsid w:val="00C22063"/>
    <w:rsid w:val="00C220DD"/>
    <w:rsid w:val="00C23603"/>
    <w:rsid w:val="00C2402E"/>
    <w:rsid w:val="00C242FA"/>
    <w:rsid w:val="00C25022"/>
    <w:rsid w:val="00C25BCF"/>
    <w:rsid w:val="00C2675D"/>
    <w:rsid w:val="00C26C97"/>
    <w:rsid w:val="00C3460E"/>
    <w:rsid w:val="00C37423"/>
    <w:rsid w:val="00C4692E"/>
    <w:rsid w:val="00C46991"/>
    <w:rsid w:val="00C50101"/>
    <w:rsid w:val="00C53711"/>
    <w:rsid w:val="00C560DD"/>
    <w:rsid w:val="00C56BEA"/>
    <w:rsid w:val="00C72601"/>
    <w:rsid w:val="00C7308F"/>
    <w:rsid w:val="00C75683"/>
    <w:rsid w:val="00C75F1C"/>
    <w:rsid w:val="00C81F6B"/>
    <w:rsid w:val="00C83BA5"/>
    <w:rsid w:val="00C8429A"/>
    <w:rsid w:val="00C87164"/>
    <w:rsid w:val="00C93011"/>
    <w:rsid w:val="00C95DDA"/>
    <w:rsid w:val="00C96AF5"/>
    <w:rsid w:val="00CA0777"/>
    <w:rsid w:val="00CA1330"/>
    <w:rsid w:val="00CA1DBC"/>
    <w:rsid w:val="00CA228D"/>
    <w:rsid w:val="00CA238E"/>
    <w:rsid w:val="00CA34A1"/>
    <w:rsid w:val="00CA7B28"/>
    <w:rsid w:val="00CB0A0F"/>
    <w:rsid w:val="00CB258C"/>
    <w:rsid w:val="00CB3A88"/>
    <w:rsid w:val="00CB3CF8"/>
    <w:rsid w:val="00CB42AE"/>
    <w:rsid w:val="00CB677B"/>
    <w:rsid w:val="00CC3045"/>
    <w:rsid w:val="00CC36D0"/>
    <w:rsid w:val="00CC7BC6"/>
    <w:rsid w:val="00CD0188"/>
    <w:rsid w:val="00CD1791"/>
    <w:rsid w:val="00CD4585"/>
    <w:rsid w:val="00CD7779"/>
    <w:rsid w:val="00CE0056"/>
    <w:rsid w:val="00CE0927"/>
    <w:rsid w:val="00CE1501"/>
    <w:rsid w:val="00CE623D"/>
    <w:rsid w:val="00CE6A03"/>
    <w:rsid w:val="00CF0B05"/>
    <w:rsid w:val="00CF3E1C"/>
    <w:rsid w:val="00CF41B2"/>
    <w:rsid w:val="00CF4714"/>
    <w:rsid w:val="00D03887"/>
    <w:rsid w:val="00D03E0E"/>
    <w:rsid w:val="00D1035F"/>
    <w:rsid w:val="00D1252C"/>
    <w:rsid w:val="00D12D85"/>
    <w:rsid w:val="00D14905"/>
    <w:rsid w:val="00D149A6"/>
    <w:rsid w:val="00D15006"/>
    <w:rsid w:val="00D17250"/>
    <w:rsid w:val="00D178D6"/>
    <w:rsid w:val="00D17A0E"/>
    <w:rsid w:val="00D2291A"/>
    <w:rsid w:val="00D25521"/>
    <w:rsid w:val="00D27898"/>
    <w:rsid w:val="00D31143"/>
    <w:rsid w:val="00D3193B"/>
    <w:rsid w:val="00D31E70"/>
    <w:rsid w:val="00D323BE"/>
    <w:rsid w:val="00D32CCF"/>
    <w:rsid w:val="00D37A15"/>
    <w:rsid w:val="00D37FD8"/>
    <w:rsid w:val="00D40623"/>
    <w:rsid w:val="00D41245"/>
    <w:rsid w:val="00D46B79"/>
    <w:rsid w:val="00D4783E"/>
    <w:rsid w:val="00D51691"/>
    <w:rsid w:val="00D54EBA"/>
    <w:rsid w:val="00D561D3"/>
    <w:rsid w:val="00D61CE2"/>
    <w:rsid w:val="00D65E04"/>
    <w:rsid w:val="00D7751D"/>
    <w:rsid w:val="00D77D25"/>
    <w:rsid w:val="00D80CD7"/>
    <w:rsid w:val="00D812AD"/>
    <w:rsid w:val="00D8237A"/>
    <w:rsid w:val="00D83012"/>
    <w:rsid w:val="00D83CA5"/>
    <w:rsid w:val="00D861C4"/>
    <w:rsid w:val="00D86C3F"/>
    <w:rsid w:val="00D87016"/>
    <w:rsid w:val="00D91AD7"/>
    <w:rsid w:val="00D95C9F"/>
    <w:rsid w:val="00DA42FF"/>
    <w:rsid w:val="00DA4D58"/>
    <w:rsid w:val="00DA56A7"/>
    <w:rsid w:val="00DA5CA9"/>
    <w:rsid w:val="00DA7327"/>
    <w:rsid w:val="00DB14A0"/>
    <w:rsid w:val="00DB23BD"/>
    <w:rsid w:val="00DB2DFB"/>
    <w:rsid w:val="00DB3437"/>
    <w:rsid w:val="00DC1FD0"/>
    <w:rsid w:val="00DC5A4B"/>
    <w:rsid w:val="00DC6966"/>
    <w:rsid w:val="00DD0F60"/>
    <w:rsid w:val="00DD118F"/>
    <w:rsid w:val="00DD26DC"/>
    <w:rsid w:val="00DD7765"/>
    <w:rsid w:val="00DD7FEC"/>
    <w:rsid w:val="00DE196B"/>
    <w:rsid w:val="00DE531B"/>
    <w:rsid w:val="00DE6779"/>
    <w:rsid w:val="00DF029C"/>
    <w:rsid w:val="00DF0C58"/>
    <w:rsid w:val="00DF162E"/>
    <w:rsid w:val="00DF1FA7"/>
    <w:rsid w:val="00DF35DB"/>
    <w:rsid w:val="00DF487B"/>
    <w:rsid w:val="00E00E89"/>
    <w:rsid w:val="00E01702"/>
    <w:rsid w:val="00E100A7"/>
    <w:rsid w:val="00E10350"/>
    <w:rsid w:val="00E1245B"/>
    <w:rsid w:val="00E1269F"/>
    <w:rsid w:val="00E17DEE"/>
    <w:rsid w:val="00E20578"/>
    <w:rsid w:val="00E256E3"/>
    <w:rsid w:val="00E32F20"/>
    <w:rsid w:val="00E34103"/>
    <w:rsid w:val="00E3482D"/>
    <w:rsid w:val="00E3630C"/>
    <w:rsid w:val="00E422BC"/>
    <w:rsid w:val="00E433C0"/>
    <w:rsid w:val="00E452B9"/>
    <w:rsid w:val="00E4539F"/>
    <w:rsid w:val="00E46175"/>
    <w:rsid w:val="00E464E8"/>
    <w:rsid w:val="00E54C32"/>
    <w:rsid w:val="00E55896"/>
    <w:rsid w:val="00E55C3B"/>
    <w:rsid w:val="00E608C8"/>
    <w:rsid w:val="00E60A39"/>
    <w:rsid w:val="00E61220"/>
    <w:rsid w:val="00E7150E"/>
    <w:rsid w:val="00E721A2"/>
    <w:rsid w:val="00E7345F"/>
    <w:rsid w:val="00E7405E"/>
    <w:rsid w:val="00E801AA"/>
    <w:rsid w:val="00E82D01"/>
    <w:rsid w:val="00E83FD0"/>
    <w:rsid w:val="00E84C7A"/>
    <w:rsid w:val="00E85294"/>
    <w:rsid w:val="00E852AE"/>
    <w:rsid w:val="00EA0882"/>
    <w:rsid w:val="00EA253F"/>
    <w:rsid w:val="00EA37C3"/>
    <w:rsid w:val="00EA4C1E"/>
    <w:rsid w:val="00EA7C5B"/>
    <w:rsid w:val="00EB1A0B"/>
    <w:rsid w:val="00EB1A47"/>
    <w:rsid w:val="00EC05C3"/>
    <w:rsid w:val="00EC3471"/>
    <w:rsid w:val="00ED24B3"/>
    <w:rsid w:val="00ED60FB"/>
    <w:rsid w:val="00EE3DFE"/>
    <w:rsid w:val="00EE5A4A"/>
    <w:rsid w:val="00EE6CAE"/>
    <w:rsid w:val="00EF0D0C"/>
    <w:rsid w:val="00EF1DE9"/>
    <w:rsid w:val="00EF64AF"/>
    <w:rsid w:val="00F031F8"/>
    <w:rsid w:val="00F03726"/>
    <w:rsid w:val="00F049CC"/>
    <w:rsid w:val="00F04B19"/>
    <w:rsid w:val="00F04B41"/>
    <w:rsid w:val="00F04F7E"/>
    <w:rsid w:val="00F10234"/>
    <w:rsid w:val="00F1493A"/>
    <w:rsid w:val="00F170B4"/>
    <w:rsid w:val="00F20798"/>
    <w:rsid w:val="00F2192C"/>
    <w:rsid w:val="00F21DEF"/>
    <w:rsid w:val="00F24244"/>
    <w:rsid w:val="00F27099"/>
    <w:rsid w:val="00F34A0A"/>
    <w:rsid w:val="00F40DCA"/>
    <w:rsid w:val="00F4500A"/>
    <w:rsid w:val="00F45AE0"/>
    <w:rsid w:val="00F518B2"/>
    <w:rsid w:val="00F5246F"/>
    <w:rsid w:val="00F5416F"/>
    <w:rsid w:val="00F60E52"/>
    <w:rsid w:val="00F62EE8"/>
    <w:rsid w:val="00F66C48"/>
    <w:rsid w:val="00F66E2E"/>
    <w:rsid w:val="00F71855"/>
    <w:rsid w:val="00F75C62"/>
    <w:rsid w:val="00F82114"/>
    <w:rsid w:val="00F82C61"/>
    <w:rsid w:val="00F8652A"/>
    <w:rsid w:val="00F934FE"/>
    <w:rsid w:val="00F956C5"/>
    <w:rsid w:val="00F95870"/>
    <w:rsid w:val="00F974F7"/>
    <w:rsid w:val="00F97721"/>
    <w:rsid w:val="00FA65E4"/>
    <w:rsid w:val="00FA7322"/>
    <w:rsid w:val="00FB06E5"/>
    <w:rsid w:val="00FB3FD8"/>
    <w:rsid w:val="00FB4727"/>
    <w:rsid w:val="00FC1C09"/>
    <w:rsid w:val="00FD3520"/>
    <w:rsid w:val="00FD6C73"/>
    <w:rsid w:val="00FD76E7"/>
    <w:rsid w:val="00FF1619"/>
    <w:rsid w:val="00FF187E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E6B"/>
    <w:rPr>
      <w:sz w:val="24"/>
      <w:szCs w:val="24"/>
    </w:rPr>
  </w:style>
  <w:style w:type="paragraph" w:styleId="1">
    <w:name w:val="heading 1"/>
    <w:basedOn w:val="a"/>
    <w:next w:val="a"/>
    <w:qFormat/>
    <w:rsid w:val="00DF029C"/>
    <w:pPr>
      <w:keepNext/>
      <w:jc w:val="right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Char"/>
    <w:semiHidden/>
    <w:unhideWhenUsed/>
    <w:qFormat/>
    <w:rsid w:val="003E6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AF46D6"/>
    <w:rPr>
      <w:color w:val="0000FF"/>
      <w:u w:val="single"/>
    </w:rPr>
  </w:style>
  <w:style w:type="paragraph" w:styleId="a4">
    <w:name w:val="List Paragraph"/>
    <w:basedOn w:val="a"/>
    <w:qFormat/>
    <w:rsid w:val="00F93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Παράγραφος λίστας1"/>
    <w:basedOn w:val="a"/>
    <w:qFormat/>
    <w:rsid w:val="00B01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93B41"/>
    <w:rPr>
      <w:b/>
      <w:bCs/>
    </w:rPr>
  </w:style>
  <w:style w:type="character" w:customStyle="1" w:styleId="articleseparator">
    <w:name w:val="article_separator"/>
    <w:basedOn w:val="a0"/>
    <w:rsid w:val="00693B41"/>
  </w:style>
  <w:style w:type="paragraph" w:styleId="Web">
    <w:name w:val="Normal (Web)"/>
    <w:basedOn w:val="a"/>
    <w:uiPriority w:val="99"/>
    <w:rsid w:val="00B4767C"/>
    <w:pPr>
      <w:spacing w:before="100" w:beforeAutospacing="1" w:after="100" w:afterAutospacing="1"/>
    </w:pPr>
  </w:style>
  <w:style w:type="paragraph" w:customStyle="1" w:styleId="11">
    <w:name w:val="Χωρίς διάστιχο1"/>
    <w:rsid w:val="00722B4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7150E"/>
  </w:style>
  <w:style w:type="character" w:styleId="a6">
    <w:name w:val="Emphasis"/>
    <w:uiPriority w:val="20"/>
    <w:qFormat/>
    <w:rsid w:val="00E7150E"/>
    <w:rPr>
      <w:i/>
      <w:iCs/>
    </w:rPr>
  </w:style>
  <w:style w:type="paragraph" w:styleId="a7">
    <w:name w:val="Body Text"/>
    <w:basedOn w:val="a"/>
    <w:rsid w:val="00DF029C"/>
    <w:pPr>
      <w:jc w:val="right"/>
    </w:pPr>
    <w:rPr>
      <w:szCs w:val="20"/>
    </w:rPr>
  </w:style>
  <w:style w:type="paragraph" w:styleId="a8">
    <w:name w:val="Body Text Indent"/>
    <w:basedOn w:val="a"/>
    <w:rsid w:val="00DF029C"/>
    <w:pPr>
      <w:ind w:firstLine="720"/>
      <w:jc w:val="both"/>
    </w:pPr>
    <w:rPr>
      <w:sz w:val="28"/>
      <w:szCs w:val="20"/>
    </w:rPr>
  </w:style>
  <w:style w:type="character" w:customStyle="1" w:styleId="PC">
    <w:name w:val="PC"/>
    <w:semiHidden/>
    <w:rsid w:val="00673AAF"/>
    <w:rPr>
      <w:rFonts w:ascii="Arial" w:hAnsi="Arial" w:cs="Arial"/>
      <w:color w:val="000080"/>
      <w:sz w:val="20"/>
      <w:szCs w:val="20"/>
    </w:rPr>
  </w:style>
  <w:style w:type="paragraph" w:styleId="a9">
    <w:name w:val="Balloon Text"/>
    <w:basedOn w:val="a"/>
    <w:link w:val="Char"/>
    <w:rsid w:val="00960A55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9"/>
    <w:rsid w:val="00960A55"/>
    <w:rPr>
      <w:rFonts w:ascii="Segoe UI" w:hAnsi="Segoe UI" w:cs="Segoe UI"/>
      <w:sz w:val="18"/>
      <w:szCs w:val="18"/>
    </w:rPr>
  </w:style>
  <w:style w:type="paragraph" w:customStyle="1" w:styleId="12">
    <w:name w:val="Χωρίς διάστιχο1"/>
    <w:rsid w:val="00BF5A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86B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3E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author">
    <w:name w:val="item-author"/>
    <w:basedOn w:val="a0"/>
    <w:rsid w:val="003E66A3"/>
  </w:style>
  <w:style w:type="character" w:customStyle="1" w:styleId="item-category">
    <w:name w:val="item-category"/>
    <w:basedOn w:val="a0"/>
    <w:rsid w:val="003E66A3"/>
  </w:style>
  <w:style w:type="character" w:customStyle="1" w:styleId="separator">
    <w:name w:val="separator"/>
    <w:basedOn w:val="a0"/>
    <w:rsid w:val="003E66A3"/>
  </w:style>
  <w:style w:type="character" w:customStyle="1" w:styleId="inv">
    <w:name w:val="inv"/>
    <w:basedOn w:val="a0"/>
    <w:rsid w:val="003E66A3"/>
  </w:style>
  <w:style w:type="paragraph" w:styleId="aa">
    <w:name w:val="Title"/>
    <w:basedOn w:val="a"/>
    <w:link w:val="Char0"/>
    <w:qFormat/>
    <w:rsid w:val="00D03887"/>
    <w:pPr>
      <w:jc w:val="center"/>
    </w:pPr>
    <w:rPr>
      <w:b/>
      <w:szCs w:val="20"/>
    </w:rPr>
  </w:style>
  <w:style w:type="character" w:customStyle="1" w:styleId="Char0">
    <w:name w:val="Τίτλος Char"/>
    <w:basedOn w:val="a0"/>
    <w:link w:val="aa"/>
    <w:rsid w:val="00D0388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E6B"/>
    <w:rPr>
      <w:sz w:val="24"/>
      <w:szCs w:val="24"/>
    </w:rPr>
  </w:style>
  <w:style w:type="paragraph" w:styleId="1">
    <w:name w:val="heading 1"/>
    <w:basedOn w:val="a"/>
    <w:next w:val="a"/>
    <w:qFormat/>
    <w:rsid w:val="00DF029C"/>
    <w:pPr>
      <w:keepNext/>
      <w:jc w:val="right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Char"/>
    <w:semiHidden/>
    <w:unhideWhenUsed/>
    <w:qFormat/>
    <w:rsid w:val="003E6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AF46D6"/>
    <w:rPr>
      <w:color w:val="0000FF"/>
      <w:u w:val="single"/>
    </w:rPr>
  </w:style>
  <w:style w:type="paragraph" w:styleId="a4">
    <w:name w:val="List Paragraph"/>
    <w:basedOn w:val="a"/>
    <w:qFormat/>
    <w:rsid w:val="00F93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Παράγραφος λίστας1"/>
    <w:basedOn w:val="a"/>
    <w:qFormat/>
    <w:rsid w:val="00B01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93B41"/>
    <w:rPr>
      <w:b/>
      <w:bCs/>
    </w:rPr>
  </w:style>
  <w:style w:type="character" w:customStyle="1" w:styleId="articleseparator">
    <w:name w:val="article_separator"/>
    <w:basedOn w:val="a0"/>
    <w:rsid w:val="00693B41"/>
  </w:style>
  <w:style w:type="paragraph" w:styleId="Web">
    <w:name w:val="Normal (Web)"/>
    <w:basedOn w:val="a"/>
    <w:uiPriority w:val="99"/>
    <w:rsid w:val="00B4767C"/>
    <w:pPr>
      <w:spacing w:before="100" w:beforeAutospacing="1" w:after="100" w:afterAutospacing="1"/>
    </w:pPr>
  </w:style>
  <w:style w:type="paragraph" w:customStyle="1" w:styleId="11">
    <w:name w:val="Χωρίς διάστιχο1"/>
    <w:rsid w:val="00722B4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7150E"/>
  </w:style>
  <w:style w:type="character" w:styleId="a6">
    <w:name w:val="Emphasis"/>
    <w:uiPriority w:val="20"/>
    <w:qFormat/>
    <w:rsid w:val="00E7150E"/>
    <w:rPr>
      <w:i/>
      <w:iCs/>
    </w:rPr>
  </w:style>
  <w:style w:type="paragraph" w:styleId="a7">
    <w:name w:val="Body Text"/>
    <w:basedOn w:val="a"/>
    <w:rsid w:val="00DF029C"/>
    <w:pPr>
      <w:jc w:val="right"/>
    </w:pPr>
    <w:rPr>
      <w:szCs w:val="20"/>
    </w:rPr>
  </w:style>
  <w:style w:type="paragraph" w:styleId="a8">
    <w:name w:val="Body Text Indent"/>
    <w:basedOn w:val="a"/>
    <w:rsid w:val="00DF029C"/>
    <w:pPr>
      <w:ind w:firstLine="720"/>
      <w:jc w:val="both"/>
    </w:pPr>
    <w:rPr>
      <w:sz w:val="28"/>
      <w:szCs w:val="20"/>
    </w:rPr>
  </w:style>
  <w:style w:type="character" w:customStyle="1" w:styleId="PC">
    <w:name w:val="PC"/>
    <w:semiHidden/>
    <w:rsid w:val="00673AAF"/>
    <w:rPr>
      <w:rFonts w:ascii="Arial" w:hAnsi="Arial" w:cs="Arial"/>
      <w:color w:val="000080"/>
      <w:sz w:val="20"/>
      <w:szCs w:val="20"/>
    </w:rPr>
  </w:style>
  <w:style w:type="paragraph" w:styleId="a9">
    <w:name w:val="Balloon Text"/>
    <w:basedOn w:val="a"/>
    <w:link w:val="Char"/>
    <w:rsid w:val="00960A55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9"/>
    <w:rsid w:val="00960A55"/>
    <w:rPr>
      <w:rFonts w:ascii="Segoe UI" w:hAnsi="Segoe UI" w:cs="Segoe UI"/>
      <w:sz w:val="18"/>
      <w:szCs w:val="18"/>
    </w:rPr>
  </w:style>
  <w:style w:type="paragraph" w:customStyle="1" w:styleId="12">
    <w:name w:val="Χωρίς διάστιχο1"/>
    <w:rsid w:val="00BF5A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86B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3E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author">
    <w:name w:val="item-author"/>
    <w:basedOn w:val="a0"/>
    <w:rsid w:val="003E66A3"/>
  </w:style>
  <w:style w:type="character" w:customStyle="1" w:styleId="item-category">
    <w:name w:val="item-category"/>
    <w:basedOn w:val="a0"/>
    <w:rsid w:val="003E66A3"/>
  </w:style>
  <w:style w:type="character" w:customStyle="1" w:styleId="separator">
    <w:name w:val="separator"/>
    <w:basedOn w:val="a0"/>
    <w:rsid w:val="003E66A3"/>
  </w:style>
  <w:style w:type="character" w:customStyle="1" w:styleId="inv">
    <w:name w:val="inv"/>
    <w:basedOn w:val="a0"/>
    <w:rsid w:val="003E66A3"/>
  </w:style>
  <w:style w:type="paragraph" w:styleId="aa">
    <w:name w:val="Title"/>
    <w:basedOn w:val="a"/>
    <w:link w:val="Char0"/>
    <w:qFormat/>
    <w:rsid w:val="00D03887"/>
    <w:pPr>
      <w:jc w:val="center"/>
    </w:pPr>
    <w:rPr>
      <w:b/>
      <w:szCs w:val="20"/>
    </w:rPr>
  </w:style>
  <w:style w:type="character" w:customStyle="1" w:styleId="Char0">
    <w:name w:val="Τίτλος Char"/>
    <w:basedOn w:val="a0"/>
    <w:link w:val="aa"/>
    <w:rsid w:val="00D0388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8401-C4F9-4122-A1FC-A12554DF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ΟΣ  ΣΥΝΔΕΣΜΟΣ                                   GREEK ASSOCIATION OF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ΟΣ  ΣΥΝΔΕΣΜΟΣ                                   GREEK ASSOCIATION OF</dc:title>
  <dc:creator>user</dc:creator>
  <cp:lastModifiedBy>ΒΑΣΙΛΙΚΗ ΓΙΑΛΛΕΛΗ</cp:lastModifiedBy>
  <cp:revision>2</cp:revision>
  <cp:lastPrinted>2016-11-03T08:29:00Z</cp:lastPrinted>
  <dcterms:created xsi:type="dcterms:W3CDTF">2017-05-29T06:53:00Z</dcterms:created>
  <dcterms:modified xsi:type="dcterms:W3CDTF">2017-05-29T06:53:00Z</dcterms:modified>
</cp:coreProperties>
</file>